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D000E" w14:textId="77777777" w:rsidR="00FE067E" w:rsidRPr="005E5B45" w:rsidRDefault="00CD36CF" w:rsidP="002010BF">
      <w:pPr>
        <w:pStyle w:val="TitlePageOrigin"/>
      </w:pPr>
      <w:r w:rsidRPr="005E5B45">
        <w:t>WEST virginia legislature</w:t>
      </w:r>
    </w:p>
    <w:p w14:paraId="1997FE2B" w14:textId="77777777" w:rsidR="00CD36CF" w:rsidRPr="005E5B45" w:rsidRDefault="00CD36CF" w:rsidP="002010BF">
      <w:pPr>
        <w:pStyle w:val="TitlePageSession"/>
      </w:pPr>
      <w:r w:rsidRPr="005E5B45">
        <w:t>20</w:t>
      </w:r>
      <w:r w:rsidR="00081D6D" w:rsidRPr="005E5B45">
        <w:t>2</w:t>
      </w:r>
      <w:r w:rsidR="00CC2692" w:rsidRPr="005E5B45">
        <w:t>5</w:t>
      </w:r>
      <w:r w:rsidRPr="005E5B45">
        <w:t xml:space="preserve"> regular session</w:t>
      </w:r>
    </w:p>
    <w:p w14:paraId="79D24F21" w14:textId="7B6E1EF5" w:rsidR="00A557AC" w:rsidRPr="005E5B45" w:rsidRDefault="00A557AC" w:rsidP="002010BF">
      <w:pPr>
        <w:pStyle w:val="TitlePageSession"/>
      </w:pPr>
      <w:r w:rsidRPr="005E5B45">
        <w:t>en</w:t>
      </w:r>
      <w:r w:rsidR="005E5B45" w:rsidRPr="005E5B45">
        <w:t>ROLLED</w:t>
      </w:r>
    </w:p>
    <w:p w14:paraId="76FE6C5E" w14:textId="77777777" w:rsidR="00CD36CF" w:rsidRPr="005E5B45" w:rsidRDefault="008D7316" w:rsidP="002010BF">
      <w:pPr>
        <w:pStyle w:val="TitlePageBillPrefix"/>
      </w:pPr>
      <w:sdt>
        <w:sdtPr>
          <w:tag w:val="IntroDate"/>
          <w:id w:val="-1236936958"/>
          <w:placeholder>
            <w:docPart w:val="3841F14184E4421AA718766F8CB4FF2F"/>
          </w:placeholder>
          <w:text/>
        </w:sdtPr>
        <w:sdtEndPr/>
        <w:sdtContent>
          <w:r w:rsidR="00AC3B58" w:rsidRPr="005E5B45">
            <w:t>Committee Substitute</w:t>
          </w:r>
        </w:sdtContent>
      </w:sdt>
    </w:p>
    <w:p w14:paraId="19904D8F" w14:textId="77777777" w:rsidR="00AC3B58" w:rsidRPr="005E5B45" w:rsidRDefault="00AC3B58" w:rsidP="002010BF">
      <w:pPr>
        <w:pStyle w:val="TitlePageBillPrefix"/>
      </w:pPr>
      <w:r w:rsidRPr="005E5B45">
        <w:t>for</w:t>
      </w:r>
    </w:p>
    <w:p w14:paraId="4FFC20B8" w14:textId="77777777" w:rsidR="00CD36CF" w:rsidRPr="005E5B45" w:rsidRDefault="008D7316" w:rsidP="002010BF">
      <w:pPr>
        <w:pStyle w:val="BillNumber"/>
      </w:pPr>
      <w:sdt>
        <w:sdtPr>
          <w:tag w:val="Chamber"/>
          <w:id w:val="893011969"/>
          <w:lock w:val="sdtLocked"/>
          <w:placeholder>
            <w:docPart w:val="D180DBACC010463DAAF652478F8E6417"/>
          </w:placeholder>
          <w:dropDownList>
            <w:listItem w:displayText="House" w:value="House"/>
            <w:listItem w:displayText="Senate" w:value="Senate"/>
          </w:dropDownList>
        </w:sdtPr>
        <w:sdtEndPr/>
        <w:sdtContent>
          <w:r w:rsidR="0049091B" w:rsidRPr="005E5B45">
            <w:t>House</w:t>
          </w:r>
        </w:sdtContent>
      </w:sdt>
      <w:r w:rsidR="00303684" w:rsidRPr="005E5B45">
        <w:t xml:space="preserve"> </w:t>
      </w:r>
      <w:r w:rsidR="00CD36CF" w:rsidRPr="005E5B45">
        <w:t xml:space="preserve">Bill </w:t>
      </w:r>
      <w:sdt>
        <w:sdtPr>
          <w:tag w:val="BNum"/>
          <w:id w:val="1645317809"/>
          <w:lock w:val="sdtLocked"/>
          <w:placeholder>
            <w:docPart w:val="A0DA086EE45D40F6A9F0C097D3800805"/>
          </w:placeholder>
          <w:text/>
        </w:sdtPr>
        <w:sdtEndPr/>
        <w:sdtContent>
          <w:r w:rsidR="0049091B" w:rsidRPr="005E5B45">
            <w:t>2960</w:t>
          </w:r>
        </w:sdtContent>
      </w:sdt>
    </w:p>
    <w:p w14:paraId="16800E69" w14:textId="77777777" w:rsidR="0049091B" w:rsidRPr="005E5B45" w:rsidRDefault="0049091B" w:rsidP="002010BF">
      <w:pPr>
        <w:pStyle w:val="References"/>
        <w:rPr>
          <w:smallCaps/>
        </w:rPr>
      </w:pPr>
      <w:r w:rsidRPr="005E5B45">
        <w:rPr>
          <w:smallCaps/>
        </w:rPr>
        <w:t xml:space="preserve">By Delegates McCormick, Jennings, Statler, Chiarelli, and Street </w:t>
      </w:r>
    </w:p>
    <w:p w14:paraId="24FCC485" w14:textId="44D0C0BA" w:rsidR="00013E45" w:rsidRPr="005E5B45" w:rsidRDefault="00CD36CF" w:rsidP="0049091B">
      <w:pPr>
        <w:pStyle w:val="References"/>
        <w:sectPr w:rsidR="00013E45" w:rsidRPr="005E5B45" w:rsidSect="0049091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E5B45">
        <w:t>[</w:t>
      </w:r>
      <w:sdt>
        <w:sdtPr>
          <w:tag w:val="References"/>
          <w:id w:val="-1043047873"/>
          <w:placeholder>
            <w:docPart w:val="1C98DA3295274E27944BA96378D37123"/>
          </w:placeholder>
          <w:text w:multiLine="1"/>
        </w:sdtPr>
        <w:sdtEndPr/>
        <w:sdtContent>
          <w:r w:rsidR="005E5B45" w:rsidRPr="005E5B45">
            <w:t>Passed April 11, 2025; in effect 90 days from passage (July 10, 2025)</w:t>
          </w:r>
        </w:sdtContent>
      </w:sdt>
      <w:r w:rsidRPr="005E5B45">
        <w:t>]</w:t>
      </w:r>
    </w:p>
    <w:p w14:paraId="49B58445" w14:textId="03809789" w:rsidR="0049091B" w:rsidRPr="005E5B45" w:rsidRDefault="0049091B" w:rsidP="0049091B">
      <w:pPr>
        <w:pStyle w:val="References"/>
      </w:pPr>
    </w:p>
    <w:p w14:paraId="53A038C3" w14:textId="5238B0C9" w:rsidR="0049091B" w:rsidRPr="005E5B45" w:rsidRDefault="0049091B" w:rsidP="00013E45">
      <w:pPr>
        <w:pStyle w:val="TitleSection"/>
      </w:pPr>
      <w:r w:rsidRPr="005E5B45">
        <w:lastRenderedPageBreak/>
        <w:t>A</w:t>
      </w:r>
      <w:r w:rsidR="005E5B45" w:rsidRPr="005E5B45">
        <w:t>N ACT</w:t>
      </w:r>
      <w:r w:rsidRPr="005E5B45">
        <w:t xml:space="preserve"> </w:t>
      </w:r>
      <w:r w:rsidR="005E5B45" w:rsidRPr="005E5B45">
        <w:t>to amend the code of West Virginia, 1931, as amended, by adding a new article, designated §17-9-1, relating to a pilot program for snow removal; stating legislative findings; establishing a priority schedule for state routes in regard to snow removal; requiring requests for proposals for multiple vendors to provide snow removal; establishing a time limit on the pilot program; providing that the Division of Highways has sole discretion in identifying the specific roads requiring maintenance under this pilot program; establishing liability; and providing for cancellation of snow removal contracts for cause.</w:t>
      </w:r>
    </w:p>
    <w:p w14:paraId="44AE67AF" w14:textId="77777777" w:rsidR="0049091B" w:rsidRPr="005E5B45" w:rsidRDefault="0049091B" w:rsidP="00013E45">
      <w:pPr>
        <w:pStyle w:val="EnactingClause"/>
        <w:rPr>
          <w:i w:val="0"/>
          <w:iCs/>
        </w:rPr>
      </w:pPr>
      <w:r w:rsidRPr="005E5B45">
        <w:t>Be it enacted by the Legislature of West Virginia:</w:t>
      </w:r>
    </w:p>
    <w:p w14:paraId="71CC6C0E" w14:textId="77777777" w:rsidR="0049091B" w:rsidRPr="005E5B45" w:rsidRDefault="0049091B" w:rsidP="00013E45">
      <w:pPr>
        <w:pStyle w:val="EnactingClause"/>
        <w:rPr>
          <w:i w:val="0"/>
          <w:iCs/>
        </w:rPr>
        <w:sectPr w:rsidR="0049091B" w:rsidRPr="005E5B45" w:rsidSect="00013E45">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5E6FD16C" w14:textId="77777777" w:rsidR="005E5B45" w:rsidRPr="005E5B45" w:rsidRDefault="005E5B45" w:rsidP="005E5B45">
      <w:pPr>
        <w:suppressLineNumbers/>
        <w:ind w:left="720" w:hanging="720"/>
        <w:jc w:val="both"/>
        <w:outlineLvl w:val="1"/>
        <w:rPr>
          <w:rFonts w:eastAsia="Calibri" w:cs="Times New Roman"/>
          <w:b/>
          <w:caps/>
          <w:color w:val="000000"/>
          <w:sz w:val="24"/>
        </w:rPr>
      </w:pPr>
      <w:r w:rsidRPr="005E5B45">
        <w:rPr>
          <w:rFonts w:eastAsia="Calibri" w:cs="Times New Roman"/>
          <w:b/>
          <w:caps/>
          <w:color w:val="000000"/>
          <w:sz w:val="24"/>
        </w:rPr>
        <w:t>ARTICLE 9. GENERAL PROVISIONS APPLICABLE TO STATE ROADS.</w:t>
      </w:r>
    </w:p>
    <w:p w14:paraId="02C21147" w14:textId="77777777" w:rsidR="005E5B45" w:rsidRPr="005E5B45" w:rsidRDefault="005E5B45" w:rsidP="005E5B45">
      <w:pPr>
        <w:suppressLineNumbers/>
        <w:ind w:left="720" w:hanging="720"/>
        <w:jc w:val="both"/>
        <w:outlineLvl w:val="1"/>
        <w:rPr>
          <w:rFonts w:eastAsia="Calibri" w:cs="Times New Roman"/>
          <w:b/>
          <w:caps/>
          <w:color w:val="000000"/>
        </w:rPr>
      </w:pPr>
      <w:r w:rsidRPr="005E5B45">
        <w:rPr>
          <w:rFonts w:eastAsia="Calibri" w:cs="Times New Roman"/>
          <w:b/>
          <w:caps/>
          <w:color w:val="000000"/>
        </w:rPr>
        <w:t>§17-9-1.</w:t>
      </w:r>
      <w:r w:rsidRPr="005E5B45">
        <w:rPr>
          <w:rFonts w:eastAsia="Calibri" w:cs="Times New Roman"/>
          <w:b/>
          <w:color w:val="000000"/>
        </w:rPr>
        <w:t xml:space="preserve"> Snow removal pilot program.</w:t>
      </w:r>
    </w:p>
    <w:p w14:paraId="6A1D79A0" w14:textId="77777777" w:rsidR="005E5B45" w:rsidRPr="005E5B45" w:rsidRDefault="005E5B45" w:rsidP="005E5B45">
      <w:pPr>
        <w:suppressLineNumbers/>
        <w:jc w:val="both"/>
        <w:rPr>
          <w:rFonts w:eastAsia="Calibri" w:cs="Times New Roman"/>
          <w:iCs/>
          <w:color w:val="000000"/>
        </w:rPr>
        <w:sectPr w:rsidR="005E5B45" w:rsidRPr="005E5B45" w:rsidSect="005E5B4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docGrid w:linePitch="360"/>
        </w:sectPr>
      </w:pPr>
    </w:p>
    <w:p w14:paraId="07CFEF1C" w14:textId="77777777" w:rsidR="005E5B45" w:rsidRPr="005E5B45" w:rsidRDefault="005E5B45" w:rsidP="005E5B45">
      <w:pPr>
        <w:ind w:firstLine="720"/>
        <w:jc w:val="both"/>
        <w:rPr>
          <w:rFonts w:eastAsia="Calibri" w:cs="Times New Roman"/>
          <w:color w:val="000000"/>
        </w:rPr>
      </w:pPr>
      <w:r w:rsidRPr="005E5B45">
        <w:rPr>
          <w:rFonts w:eastAsia="Calibri" w:cs="Times New Roman"/>
          <w:color w:val="000000"/>
        </w:rPr>
        <w:t>(a) The Legislature finds that snow removal in the state – particularly on secondary roads in Monongalia County and Preston County – has not been dependable, thereby providing a hardship on the citizens of West Virginia.</w:t>
      </w:r>
    </w:p>
    <w:p w14:paraId="4F14B294" w14:textId="77777777" w:rsidR="005E5B45" w:rsidRPr="005E5B45" w:rsidRDefault="005E5B45" w:rsidP="005E5B45">
      <w:pPr>
        <w:ind w:firstLine="720"/>
        <w:jc w:val="both"/>
        <w:rPr>
          <w:rFonts w:eastAsia="Calibri" w:cs="Times New Roman"/>
          <w:color w:val="000000"/>
        </w:rPr>
      </w:pPr>
      <w:r w:rsidRPr="005E5B45">
        <w:rPr>
          <w:rFonts w:eastAsia="Calibri" w:cs="Times New Roman"/>
          <w:color w:val="000000"/>
        </w:rPr>
        <w:t xml:space="preserve">(b) The Division of Highways shall provide snow removal for all 55 counties of the State of West Virginia, with roads being prioritized into four categories: </w:t>
      </w:r>
    </w:p>
    <w:p w14:paraId="6813B473" w14:textId="77777777" w:rsidR="005E5B45" w:rsidRPr="005E5B45" w:rsidRDefault="005E5B45" w:rsidP="005E5B45">
      <w:pPr>
        <w:ind w:firstLine="720"/>
        <w:jc w:val="both"/>
        <w:rPr>
          <w:rFonts w:eastAsia="Calibri" w:cs="Times New Roman"/>
          <w:color w:val="000000"/>
        </w:rPr>
      </w:pPr>
      <w:r w:rsidRPr="005E5B45">
        <w:rPr>
          <w:rFonts w:eastAsia="Calibri" w:cs="Times New Roman"/>
          <w:color w:val="000000"/>
        </w:rPr>
        <w:t>(1) Priority One Routes: Interstate, Expressway, National Highway System, and all other United States and West Virginia routes with some Priority One routes also including high-traffic county routes;</w:t>
      </w:r>
    </w:p>
    <w:p w14:paraId="56FE9411" w14:textId="77777777" w:rsidR="005E5B45" w:rsidRPr="005E5B45" w:rsidRDefault="005E5B45" w:rsidP="005E5B45">
      <w:pPr>
        <w:ind w:firstLine="720"/>
        <w:jc w:val="both"/>
        <w:rPr>
          <w:rFonts w:eastAsia="Calibri" w:cs="Times New Roman"/>
          <w:color w:val="000000"/>
        </w:rPr>
      </w:pPr>
      <w:r w:rsidRPr="005E5B45">
        <w:rPr>
          <w:rFonts w:eastAsia="Calibri" w:cs="Times New Roman"/>
          <w:color w:val="000000"/>
        </w:rPr>
        <w:t>(2) Priority Two Routes: All other school bus routes that are not considered Priority One;</w:t>
      </w:r>
    </w:p>
    <w:p w14:paraId="7F83266A" w14:textId="77777777" w:rsidR="005E5B45" w:rsidRPr="005E5B45" w:rsidRDefault="005E5B45" w:rsidP="005E5B45">
      <w:pPr>
        <w:ind w:firstLine="720"/>
        <w:jc w:val="both"/>
        <w:rPr>
          <w:rFonts w:eastAsia="Calibri" w:cs="Times New Roman"/>
          <w:color w:val="000000"/>
        </w:rPr>
      </w:pPr>
      <w:r w:rsidRPr="005E5B45">
        <w:rPr>
          <w:rFonts w:eastAsia="Calibri" w:cs="Times New Roman"/>
          <w:color w:val="000000"/>
        </w:rPr>
        <w:t>(3) Priority Three Routes: Remaining routes, not including park and forest routes; and</w:t>
      </w:r>
    </w:p>
    <w:p w14:paraId="6565B355" w14:textId="77777777" w:rsidR="005E5B45" w:rsidRPr="005E5B45" w:rsidRDefault="005E5B45" w:rsidP="005E5B45">
      <w:pPr>
        <w:ind w:firstLine="720"/>
        <w:jc w:val="both"/>
        <w:rPr>
          <w:rFonts w:eastAsia="Calibri" w:cs="Times New Roman"/>
          <w:color w:val="000000"/>
        </w:rPr>
      </w:pPr>
      <w:r w:rsidRPr="005E5B45">
        <w:rPr>
          <w:rFonts w:eastAsia="Calibri" w:cs="Times New Roman"/>
          <w:color w:val="000000"/>
        </w:rPr>
        <w:t xml:space="preserve">(4) Priority Four Routes: Park and forest routes.  </w:t>
      </w:r>
    </w:p>
    <w:p w14:paraId="099DA36B" w14:textId="77777777" w:rsidR="005E5B45" w:rsidRPr="005E5B45" w:rsidRDefault="005E5B45" w:rsidP="005E5B45">
      <w:pPr>
        <w:ind w:firstLine="720"/>
        <w:jc w:val="both"/>
        <w:rPr>
          <w:rFonts w:eastAsia="Calibri" w:cs="Times New Roman"/>
          <w:color w:val="000000"/>
        </w:rPr>
      </w:pPr>
      <w:r w:rsidRPr="005E5B45">
        <w:rPr>
          <w:rFonts w:eastAsia="Calibri" w:cs="Times New Roman"/>
          <w:color w:val="000000"/>
        </w:rPr>
        <w:t>(c) The Division of Highways shall establish a two-year pilot program to issue Requests for Proposals for multiple vendors to provide snow removal for West Virginia Division of Highways District Four's secondary roads in Monongalia County and Preston County.</w:t>
      </w:r>
    </w:p>
    <w:p w14:paraId="7F92E3AF" w14:textId="77777777" w:rsidR="005E5B45" w:rsidRPr="005E5B45" w:rsidRDefault="005E5B45" w:rsidP="005E5B45">
      <w:pPr>
        <w:ind w:firstLine="720"/>
        <w:jc w:val="both"/>
        <w:rPr>
          <w:rFonts w:eastAsia="Calibri" w:cs="Times New Roman"/>
          <w:color w:val="000000"/>
        </w:rPr>
      </w:pPr>
      <w:r w:rsidRPr="005E5B45">
        <w:rPr>
          <w:rFonts w:eastAsia="Calibri" w:cs="Times New Roman"/>
          <w:color w:val="000000"/>
        </w:rPr>
        <w:t>(d) The Division of Highways shall have sole discretion in identifying the specific roads requiring maintenance under this pilot program.</w:t>
      </w:r>
    </w:p>
    <w:p w14:paraId="4135AA09" w14:textId="77777777" w:rsidR="005E5B45" w:rsidRPr="005E5B45" w:rsidRDefault="005E5B45" w:rsidP="005E5B45">
      <w:pPr>
        <w:ind w:firstLine="720"/>
        <w:jc w:val="both"/>
        <w:rPr>
          <w:rFonts w:eastAsia="Calibri" w:cs="Times New Roman"/>
          <w:color w:val="000000"/>
        </w:rPr>
      </w:pPr>
      <w:r w:rsidRPr="005E5B45">
        <w:rPr>
          <w:rFonts w:eastAsia="Calibri" w:cs="Times New Roman"/>
          <w:color w:val="000000"/>
        </w:rPr>
        <w:lastRenderedPageBreak/>
        <w:t>(e) No vendor employed to remove snow and ice from the secondary roads in Monongalia County and Preston County shall be afforded immunity from legal liability owing to any damage it may cause.</w:t>
      </w:r>
    </w:p>
    <w:p w14:paraId="5AF4227D" w14:textId="77777777" w:rsidR="004C1CD0" w:rsidRDefault="005E5B45" w:rsidP="005E5B45">
      <w:pPr>
        <w:ind w:firstLine="720"/>
        <w:jc w:val="both"/>
        <w:rPr>
          <w:rFonts w:eastAsia="Calibri" w:cs="Times New Roman"/>
          <w:color w:val="000000"/>
        </w:rPr>
        <w:sectPr w:rsidR="004C1CD0" w:rsidSect="0049091B">
          <w:type w:val="continuous"/>
          <w:pgSz w:w="12240" w:h="15840" w:code="1"/>
          <w:pgMar w:top="1440" w:right="1440" w:bottom="1440" w:left="1440" w:header="720" w:footer="720" w:gutter="0"/>
          <w:lnNumType w:countBy="1" w:restart="newSection"/>
          <w:cols w:space="720"/>
          <w:titlePg/>
          <w:docGrid w:linePitch="360"/>
        </w:sectPr>
      </w:pPr>
      <w:r w:rsidRPr="005E5B45">
        <w:rPr>
          <w:rFonts w:eastAsia="Calibri" w:cs="Times New Roman"/>
          <w:color w:val="000000"/>
        </w:rPr>
        <w:t>(f) The Commissioner of the Division of Highways may terminate any contract related to snow removal with 30 days' notice for cause.</w:t>
      </w:r>
    </w:p>
    <w:p w14:paraId="54D370B5" w14:textId="77777777" w:rsidR="004C1CD0" w:rsidRPr="006239C4" w:rsidRDefault="004C1CD0" w:rsidP="004C1CD0">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4E97A34C" w14:textId="77777777" w:rsidR="004C1CD0" w:rsidRPr="006239C4" w:rsidRDefault="004C1CD0" w:rsidP="004C1CD0">
      <w:pPr>
        <w:spacing w:line="240" w:lineRule="auto"/>
        <w:ind w:left="720" w:right="720"/>
        <w:rPr>
          <w:rFonts w:cs="Arial"/>
        </w:rPr>
      </w:pPr>
    </w:p>
    <w:p w14:paraId="2A6088C1" w14:textId="77777777" w:rsidR="004C1CD0" w:rsidRPr="006239C4" w:rsidRDefault="004C1CD0" w:rsidP="004C1CD0">
      <w:pPr>
        <w:spacing w:line="240" w:lineRule="auto"/>
        <w:ind w:left="720" w:right="720"/>
        <w:rPr>
          <w:rFonts w:cs="Arial"/>
        </w:rPr>
      </w:pPr>
    </w:p>
    <w:p w14:paraId="546B2E67" w14:textId="77777777" w:rsidR="004C1CD0" w:rsidRPr="006239C4" w:rsidRDefault="004C1CD0" w:rsidP="004C1CD0">
      <w:pPr>
        <w:autoSpaceDE w:val="0"/>
        <w:autoSpaceDN w:val="0"/>
        <w:adjustRightInd w:val="0"/>
        <w:spacing w:line="240" w:lineRule="auto"/>
        <w:ind w:left="720" w:right="720"/>
        <w:rPr>
          <w:rFonts w:cs="Arial"/>
        </w:rPr>
      </w:pPr>
      <w:r w:rsidRPr="006239C4">
        <w:rPr>
          <w:rFonts w:cs="Arial"/>
        </w:rPr>
        <w:t>...............................................................</w:t>
      </w:r>
    </w:p>
    <w:p w14:paraId="2EDFFA8A" w14:textId="77777777" w:rsidR="004C1CD0" w:rsidRPr="006239C4" w:rsidRDefault="004C1CD0" w:rsidP="004C1CD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19B40CB" w14:textId="77777777" w:rsidR="004C1CD0" w:rsidRPr="006239C4" w:rsidRDefault="004C1CD0" w:rsidP="004C1CD0">
      <w:pPr>
        <w:autoSpaceDE w:val="0"/>
        <w:autoSpaceDN w:val="0"/>
        <w:adjustRightInd w:val="0"/>
        <w:spacing w:line="240" w:lineRule="auto"/>
        <w:ind w:left="720" w:right="720"/>
        <w:rPr>
          <w:rFonts w:cs="Arial"/>
        </w:rPr>
      </w:pPr>
    </w:p>
    <w:p w14:paraId="1C11A296" w14:textId="77777777" w:rsidR="004C1CD0" w:rsidRPr="006239C4" w:rsidRDefault="004C1CD0" w:rsidP="004C1CD0">
      <w:pPr>
        <w:autoSpaceDE w:val="0"/>
        <w:autoSpaceDN w:val="0"/>
        <w:adjustRightInd w:val="0"/>
        <w:spacing w:line="240" w:lineRule="auto"/>
        <w:ind w:left="720" w:right="720"/>
        <w:rPr>
          <w:rFonts w:cs="Arial"/>
        </w:rPr>
      </w:pPr>
    </w:p>
    <w:p w14:paraId="6B970B1D" w14:textId="77777777" w:rsidR="004C1CD0" w:rsidRPr="006239C4" w:rsidRDefault="004C1CD0" w:rsidP="004C1CD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C924156" w14:textId="77777777" w:rsidR="004C1CD0" w:rsidRPr="006239C4" w:rsidRDefault="004C1CD0" w:rsidP="004C1CD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1E14600" w14:textId="77777777" w:rsidR="004C1CD0" w:rsidRPr="006239C4" w:rsidRDefault="004C1CD0" w:rsidP="004C1CD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A474BF6" w14:textId="77777777" w:rsidR="004C1CD0" w:rsidRPr="006239C4" w:rsidRDefault="004C1CD0" w:rsidP="004C1CD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39EDAB" w14:textId="77777777" w:rsidR="004C1CD0" w:rsidRDefault="004C1CD0" w:rsidP="004C1CD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5F6FAC" w14:textId="77777777" w:rsidR="004C1CD0" w:rsidRPr="006239C4" w:rsidRDefault="004C1CD0" w:rsidP="004C1CD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94BD5F3" w14:textId="77777777" w:rsidR="004C1CD0" w:rsidRPr="006239C4" w:rsidRDefault="004C1CD0" w:rsidP="004C1CD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5BBB85" w14:textId="2AF7E45B" w:rsidR="004C1CD0" w:rsidRPr="006239C4" w:rsidRDefault="004C1CD0" w:rsidP="004C1CD0">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5335BAE7" w14:textId="77777777" w:rsidR="004C1CD0" w:rsidRPr="006239C4" w:rsidRDefault="004C1CD0" w:rsidP="004C1CD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5004BC" w14:textId="77777777" w:rsidR="004C1CD0" w:rsidRPr="006239C4" w:rsidRDefault="004C1CD0" w:rsidP="004C1CD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D291D0" w14:textId="77777777" w:rsidR="004C1CD0" w:rsidRPr="006239C4" w:rsidRDefault="004C1CD0" w:rsidP="004C1C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30B985" w14:textId="77777777" w:rsidR="004C1CD0" w:rsidRPr="006239C4" w:rsidRDefault="004C1CD0" w:rsidP="004C1C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49FECE" w14:textId="77777777" w:rsidR="004C1CD0" w:rsidRPr="006239C4" w:rsidRDefault="004C1CD0" w:rsidP="004C1C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1C0F65C" w14:textId="77777777" w:rsidR="004C1CD0" w:rsidRPr="006239C4" w:rsidRDefault="004C1CD0" w:rsidP="004C1CD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2B7F2E1" w14:textId="77777777" w:rsidR="004C1CD0" w:rsidRPr="006239C4" w:rsidRDefault="004C1CD0" w:rsidP="004C1C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ED51D7" w14:textId="77777777" w:rsidR="004C1CD0" w:rsidRPr="006239C4" w:rsidRDefault="004C1CD0" w:rsidP="004C1C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699679" w14:textId="77777777" w:rsidR="004C1CD0" w:rsidRPr="006239C4" w:rsidRDefault="004C1CD0" w:rsidP="004C1C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9BE89FB" w14:textId="77777777" w:rsidR="004C1CD0" w:rsidRPr="006239C4" w:rsidRDefault="004C1CD0" w:rsidP="004C1CD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DC03CD8" w14:textId="77777777" w:rsidR="004C1CD0" w:rsidRPr="006239C4" w:rsidRDefault="004C1CD0" w:rsidP="004C1C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EB226E" w14:textId="77777777" w:rsidR="004C1CD0" w:rsidRPr="006239C4" w:rsidRDefault="004C1CD0" w:rsidP="004C1CD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94A876" w14:textId="77777777" w:rsidR="004C1CD0" w:rsidRPr="006239C4" w:rsidRDefault="004C1CD0" w:rsidP="004C1CD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F0F69D1" w14:textId="77777777" w:rsidR="004C1CD0" w:rsidRPr="006239C4" w:rsidRDefault="004C1CD0" w:rsidP="004C1CD0">
      <w:pPr>
        <w:autoSpaceDE w:val="0"/>
        <w:autoSpaceDN w:val="0"/>
        <w:adjustRightInd w:val="0"/>
        <w:spacing w:line="240" w:lineRule="auto"/>
        <w:ind w:right="720"/>
        <w:jc w:val="both"/>
        <w:rPr>
          <w:rFonts w:cs="Arial"/>
        </w:rPr>
      </w:pPr>
    </w:p>
    <w:p w14:paraId="6D5B648B" w14:textId="77777777" w:rsidR="004C1CD0" w:rsidRPr="006239C4" w:rsidRDefault="004C1CD0" w:rsidP="004C1CD0">
      <w:pPr>
        <w:autoSpaceDE w:val="0"/>
        <w:autoSpaceDN w:val="0"/>
        <w:adjustRightInd w:val="0"/>
        <w:spacing w:line="240" w:lineRule="auto"/>
        <w:ind w:right="720"/>
        <w:jc w:val="both"/>
        <w:rPr>
          <w:rFonts w:cs="Arial"/>
        </w:rPr>
      </w:pPr>
    </w:p>
    <w:p w14:paraId="662D1EBB" w14:textId="77777777" w:rsidR="004C1CD0" w:rsidRPr="006239C4" w:rsidRDefault="004C1CD0" w:rsidP="004C1CD0">
      <w:pPr>
        <w:autoSpaceDE w:val="0"/>
        <w:autoSpaceDN w:val="0"/>
        <w:adjustRightInd w:val="0"/>
        <w:spacing w:line="240" w:lineRule="auto"/>
        <w:ind w:left="720" w:right="720"/>
        <w:jc w:val="both"/>
        <w:rPr>
          <w:rFonts w:cs="Arial"/>
        </w:rPr>
      </w:pPr>
    </w:p>
    <w:p w14:paraId="6C00DE0C" w14:textId="77777777" w:rsidR="004C1CD0" w:rsidRPr="006239C4" w:rsidRDefault="004C1CD0" w:rsidP="004C1CD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85364B2" w14:textId="77777777" w:rsidR="004C1CD0" w:rsidRPr="006239C4" w:rsidRDefault="004C1CD0" w:rsidP="004C1CD0">
      <w:pPr>
        <w:tabs>
          <w:tab w:val="left" w:pos="1080"/>
        </w:tabs>
        <w:autoSpaceDE w:val="0"/>
        <w:autoSpaceDN w:val="0"/>
        <w:adjustRightInd w:val="0"/>
        <w:spacing w:line="240" w:lineRule="auto"/>
        <w:ind w:left="720" w:right="720"/>
        <w:jc w:val="both"/>
        <w:rPr>
          <w:rFonts w:cs="Arial"/>
        </w:rPr>
      </w:pPr>
    </w:p>
    <w:p w14:paraId="324B0810" w14:textId="77777777" w:rsidR="004C1CD0" w:rsidRPr="006239C4" w:rsidRDefault="004C1CD0" w:rsidP="004C1CD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038109FC" w14:textId="77777777" w:rsidR="004C1CD0" w:rsidRPr="006239C4" w:rsidRDefault="004C1CD0" w:rsidP="004C1CD0">
      <w:pPr>
        <w:autoSpaceDE w:val="0"/>
        <w:autoSpaceDN w:val="0"/>
        <w:adjustRightInd w:val="0"/>
        <w:spacing w:line="240" w:lineRule="auto"/>
        <w:ind w:left="720" w:right="720"/>
        <w:jc w:val="both"/>
        <w:rPr>
          <w:rFonts w:cs="Arial"/>
        </w:rPr>
      </w:pPr>
    </w:p>
    <w:p w14:paraId="0868B68E" w14:textId="77777777" w:rsidR="004C1CD0" w:rsidRPr="006239C4" w:rsidRDefault="004C1CD0" w:rsidP="004C1CD0">
      <w:pPr>
        <w:autoSpaceDE w:val="0"/>
        <w:autoSpaceDN w:val="0"/>
        <w:adjustRightInd w:val="0"/>
        <w:spacing w:line="240" w:lineRule="auto"/>
        <w:ind w:left="720" w:right="720"/>
        <w:jc w:val="both"/>
        <w:rPr>
          <w:rFonts w:cs="Arial"/>
        </w:rPr>
      </w:pPr>
    </w:p>
    <w:p w14:paraId="34302D4B" w14:textId="77777777" w:rsidR="004C1CD0" w:rsidRPr="006239C4" w:rsidRDefault="004C1CD0" w:rsidP="004C1CD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2C8DFAE" w14:textId="37466991" w:rsidR="005E5B45" w:rsidRPr="005E5B45" w:rsidRDefault="004C1CD0" w:rsidP="004C1CD0">
      <w:pPr>
        <w:ind w:firstLine="720"/>
        <w:jc w:val="both"/>
        <w:rPr>
          <w:rFonts w:eastAsia="Calibri" w:cs="Times New Roman"/>
          <w:color w:val="000000"/>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5E5B45" w:rsidRPr="005E5B45" w:rsidSect="004C1CD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C5F75" w14:textId="77777777" w:rsidR="00783283" w:rsidRPr="00B844FE" w:rsidRDefault="00783283" w:rsidP="00B844FE">
      <w:r>
        <w:separator/>
      </w:r>
    </w:p>
  </w:endnote>
  <w:endnote w:type="continuationSeparator" w:id="0">
    <w:p w14:paraId="5EA1DCBB" w14:textId="77777777" w:rsidR="00783283" w:rsidRPr="00B844FE" w:rsidRDefault="007832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4139" w14:textId="77777777" w:rsidR="0049091B" w:rsidRDefault="0049091B" w:rsidP="00E902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4609F0" w14:textId="77777777" w:rsidR="0049091B" w:rsidRPr="0049091B" w:rsidRDefault="0049091B" w:rsidP="00490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2738C" w14:textId="77777777" w:rsidR="0049091B" w:rsidRDefault="0049091B" w:rsidP="00E902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87BA0B" w14:textId="77777777" w:rsidR="0049091B" w:rsidRPr="0049091B" w:rsidRDefault="0049091B" w:rsidP="00490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B0B0" w14:textId="77777777" w:rsidR="005E5B45" w:rsidRDefault="005E5B45" w:rsidP="006747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F70BCF" w14:textId="77777777" w:rsidR="005E5B45" w:rsidRDefault="005E5B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D0DA" w14:textId="77777777" w:rsidR="005E5B45" w:rsidRDefault="005E5B45" w:rsidP="006747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6C3362" w14:textId="77777777" w:rsidR="005E5B45" w:rsidRDefault="005E5B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D27E" w14:textId="77777777" w:rsidR="005E5B45" w:rsidRDefault="005E5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9A1DE" w14:textId="77777777" w:rsidR="00783283" w:rsidRPr="00B844FE" w:rsidRDefault="00783283" w:rsidP="00B844FE">
      <w:r>
        <w:separator/>
      </w:r>
    </w:p>
  </w:footnote>
  <w:footnote w:type="continuationSeparator" w:id="0">
    <w:p w14:paraId="6CAAFD22" w14:textId="77777777" w:rsidR="00783283" w:rsidRPr="00B844FE" w:rsidRDefault="007832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B0C8" w14:textId="77777777" w:rsidR="0049091B" w:rsidRPr="0049091B" w:rsidRDefault="0049091B" w:rsidP="0049091B">
    <w:pPr>
      <w:pStyle w:val="Header"/>
    </w:pPr>
    <w:r>
      <w:t>CS for HB 29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D463" w14:textId="27E1D63A" w:rsidR="0049091B" w:rsidRPr="0049091B" w:rsidRDefault="00A557AC" w:rsidP="0049091B">
    <w:pPr>
      <w:pStyle w:val="Header"/>
    </w:pPr>
    <w:r>
      <w:t xml:space="preserve">Eng </w:t>
    </w:r>
    <w:r w:rsidR="0049091B">
      <w:t>CS for HB 29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695A7" w14:textId="41677751" w:rsidR="00013E45" w:rsidRPr="0049091B" w:rsidRDefault="00013E45" w:rsidP="0049091B">
    <w:pPr>
      <w:pStyle w:val="Header"/>
    </w:pPr>
    <w:r>
      <w:t>En</w:t>
    </w:r>
    <w:r w:rsidR="005E5B45">
      <w:t>r</w:t>
    </w:r>
    <w:r>
      <w:t xml:space="preserve"> CS for HB 296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E9D5" w14:textId="77777777" w:rsidR="005E5B45" w:rsidRDefault="005E5B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A4B28" w14:textId="6821A00B" w:rsidR="005E5B45" w:rsidRDefault="005E5B45">
    <w:pPr>
      <w:pStyle w:val="Header"/>
    </w:pPr>
    <w:r>
      <w:t>Enr CS for HB 296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3BA8" w14:textId="77777777" w:rsidR="005E5B45" w:rsidRDefault="005E5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FC"/>
    <w:rsid w:val="0000526A"/>
    <w:rsid w:val="00013E45"/>
    <w:rsid w:val="00026B70"/>
    <w:rsid w:val="00027EE4"/>
    <w:rsid w:val="00070036"/>
    <w:rsid w:val="00081D6D"/>
    <w:rsid w:val="00085D22"/>
    <w:rsid w:val="000C5C77"/>
    <w:rsid w:val="000E647E"/>
    <w:rsid w:val="000F22B7"/>
    <w:rsid w:val="0010070F"/>
    <w:rsid w:val="0015112E"/>
    <w:rsid w:val="00152A65"/>
    <w:rsid w:val="001552E7"/>
    <w:rsid w:val="001566B4"/>
    <w:rsid w:val="00165926"/>
    <w:rsid w:val="00191A28"/>
    <w:rsid w:val="001C279E"/>
    <w:rsid w:val="001D459E"/>
    <w:rsid w:val="001F326D"/>
    <w:rsid w:val="002010BF"/>
    <w:rsid w:val="0027011C"/>
    <w:rsid w:val="00274200"/>
    <w:rsid w:val="00275740"/>
    <w:rsid w:val="00277D96"/>
    <w:rsid w:val="002A0269"/>
    <w:rsid w:val="002F708E"/>
    <w:rsid w:val="00301F44"/>
    <w:rsid w:val="00303684"/>
    <w:rsid w:val="003143F5"/>
    <w:rsid w:val="00314854"/>
    <w:rsid w:val="00331B5A"/>
    <w:rsid w:val="003B025F"/>
    <w:rsid w:val="003C51CD"/>
    <w:rsid w:val="003F1247"/>
    <w:rsid w:val="004247A2"/>
    <w:rsid w:val="0049091B"/>
    <w:rsid w:val="004B2795"/>
    <w:rsid w:val="004C13DD"/>
    <w:rsid w:val="004C1CD0"/>
    <w:rsid w:val="004E3441"/>
    <w:rsid w:val="004F4059"/>
    <w:rsid w:val="00562810"/>
    <w:rsid w:val="005A5366"/>
    <w:rsid w:val="005E5B45"/>
    <w:rsid w:val="005E70C3"/>
    <w:rsid w:val="00637E73"/>
    <w:rsid w:val="006865E9"/>
    <w:rsid w:val="00691F3E"/>
    <w:rsid w:val="00694BFB"/>
    <w:rsid w:val="006A106B"/>
    <w:rsid w:val="006C523D"/>
    <w:rsid w:val="006D4036"/>
    <w:rsid w:val="0070502F"/>
    <w:rsid w:val="00736517"/>
    <w:rsid w:val="00783283"/>
    <w:rsid w:val="007858C2"/>
    <w:rsid w:val="007E02CF"/>
    <w:rsid w:val="007F1CF5"/>
    <w:rsid w:val="00834EDE"/>
    <w:rsid w:val="008736AA"/>
    <w:rsid w:val="00876348"/>
    <w:rsid w:val="008869D0"/>
    <w:rsid w:val="008D275D"/>
    <w:rsid w:val="009318F8"/>
    <w:rsid w:val="00954B98"/>
    <w:rsid w:val="00980327"/>
    <w:rsid w:val="009C1EA5"/>
    <w:rsid w:val="009F1067"/>
    <w:rsid w:val="00A31E01"/>
    <w:rsid w:val="00A41E34"/>
    <w:rsid w:val="00A527AD"/>
    <w:rsid w:val="00A557AC"/>
    <w:rsid w:val="00A718CF"/>
    <w:rsid w:val="00A72E7C"/>
    <w:rsid w:val="00AA0103"/>
    <w:rsid w:val="00AC3B58"/>
    <w:rsid w:val="00AE48A0"/>
    <w:rsid w:val="00AE61BE"/>
    <w:rsid w:val="00B16F25"/>
    <w:rsid w:val="00B24422"/>
    <w:rsid w:val="00B80C20"/>
    <w:rsid w:val="00B80CF5"/>
    <w:rsid w:val="00B844FE"/>
    <w:rsid w:val="00B94E71"/>
    <w:rsid w:val="00B96FFC"/>
    <w:rsid w:val="00BC562B"/>
    <w:rsid w:val="00C17568"/>
    <w:rsid w:val="00C33014"/>
    <w:rsid w:val="00C33434"/>
    <w:rsid w:val="00C34869"/>
    <w:rsid w:val="00C42EB6"/>
    <w:rsid w:val="00C85096"/>
    <w:rsid w:val="00CB20EF"/>
    <w:rsid w:val="00CC2692"/>
    <w:rsid w:val="00CC26D0"/>
    <w:rsid w:val="00CC62B4"/>
    <w:rsid w:val="00CD12CB"/>
    <w:rsid w:val="00CD36CF"/>
    <w:rsid w:val="00CF1DCA"/>
    <w:rsid w:val="00D27498"/>
    <w:rsid w:val="00D579FC"/>
    <w:rsid w:val="00D7428E"/>
    <w:rsid w:val="00DB0770"/>
    <w:rsid w:val="00DB503C"/>
    <w:rsid w:val="00DE526B"/>
    <w:rsid w:val="00DF199D"/>
    <w:rsid w:val="00E01542"/>
    <w:rsid w:val="00E365F1"/>
    <w:rsid w:val="00E62F48"/>
    <w:rsid w:val="00E831B3"/>
    <w:rsid w:val="00EB203E"/>
    <w:rsid w:val="00EB5C89"/>
    <w:rsid w:val="00EE70CB"/>
    <w:rsid w:val="00F01B45"/>
    <w:rsid w:val="00F0627C"/>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C12F7"/>
  <w15:chartTrackingRefBased/>
  <w15:docId w15:val="{F9C0C69A-5436-4417-92B8-493BF1AD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9091B"/>
    <w:rPr>
      <w:rFonts w:eastAsia="Calibri"/>
      <w:b/>
      <w:caps/>
      <w:color w:val="000000"/>
      <w:sz w:val="24"/>
    </w:rPr>
  </w:style>
  <w:style w:type="character" w:styleId="PageNumber">
    <w:name w:val="page number"/>
    <w:basedOn w:val="DefaultParagraphFont"/>
    <w:uiPriority w:val="99"/>
    <w:semiHidden/>
    <w:locked/>
    <w:rsid w:val="0049091B"/>
  </w:style>
  <w:style w:type="character" w:customStyle="1" w:styleId="SectionBodyChar">
    <w:name w:val="Section Body Char"/>
    <w:link w:val="SectionBody"/>
    <w:rsid w:val="004C1CD0"/>
    <w:rPr>
      <w:rFonts w:eastAsia="Calibri"/>
      <w:color w:val="000000"/>
    </w:rPr>
  </w:style>
  <w:style w:type="paragraph" w:styleId="BlockText">
    <w:name w:val="Block Text"/>
    <w:basedOn w:val="Normal"/>
    <w:uiPriority w:val="99"/>
    <w:semiHidden/>
    <w:locked/>
    <w:rsid w:val="004C1CD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41F14184E4421AA718766F8CB4FF2F"/>
        <w:category>
          <w:name w:val="General"/>
          <w:gallery w:val="placeholder"/>
        </w:category>
        <w:types>
          <w:type w:val="bbPlcHdr"/>
        </w:types>
        <w:behaviors>
          <w:behavior w:val="content"/>
        </w:behaviors>
        <w:guid w:val="{19556F12-7186-4C31-BE18-98649A90344E}"/>
      </w:docPartPr>
      <w:docPartBody>
        <w:p w:rsidR="00752B0A" w:rsidRDefault="00752B0A">
          <w:pPr>
            <w:pStyle w:val="3841F14184E4421AA718766F8CB4FF2F"/>
          </w:pPr>
          <w:r w:rsidRPr="00B844FE">
            <w:t>Prefix Text</w:t>
          </w:r>
        </w:p>
      </w:docPartBody>
    </w:docPart>
    <w:docPart>
      <w:docPartPr>
        <w:name w:val="D180DBACC010463DAAF652478F8E6417"/>
        <w:category>
          <w:name w:val="General"/>
          <w:gallery w:val="placeholder"/>
        </w:category>
        <w:types>
          <w:type w:val="bbPlcHdr"/>
        </w:types>
        <w:behaviors>
          <w:behavior w:val="content"/>
        </w:behaviors>
        <w:guid w:val="{CC63E3FC-D795-443C-AB04-4FB727E150A1}"/>
      </w:docPartPr>
      <w:docPartBody>
        <w:p w:rsidR="00752B0A" w:rsidRDefault="00752B0A">
          <w:pPr>
            <w:pStyle w:val="D180DBACC010463DAAF652478F8E6417"/>
          </w:pPr>
          <w:r w:rsidRPr="00B844FE">
            <w:t>[Type here]</w:t>
          </w:r>
        </w:p>
      </w:docPartBody>
    </w:docPart>
    <w:docPart>
      <w:docPartPr>
        <w:name w:val="A0DA086EE45D40F6A9F0C097D3800805"/>
        <w:category>
          <w:name w:val="General"/>
          <w:gallery w:val="placeholder"/>
        </w:category>
        <w:types>
          <w:type w:val="bbPlcHdr"/>
        </w:types>
        <w:behaviors>
          <w:behavior w:val="content"/>
        </w:behaviors>
        <w:guid w:val="{E6093C5A-16B9-483C-B20B-877034EF38BB}"/>
      </w:docPartPr>
      <w:docPartBody>
        <w:p w:rsidR="00752B0A" w:rsidRDefault="00752B0A">
          <w:pPr>
            <w:pStyle w:val="A0DA086EE45D40F6A9F0C097D3800805"/>
          </w:pPr>
          <w:r w:rsidRPr="00B844FE">
            <w:t>Number</w:t>
          </w:r>
        </w:p>
      </w:docPartBody>
    </w:docPart>
    <w:docPart>
      <w:docPartPr>
        <w:name w:val="1C98DA3295274E27944BA96378D37123"/>
        <w:category>
          <w:name w:val="General"/>
          <w:gallery w:val="placeholder"/>
        </w:category>
        <w:types>
          <w:type w:val="bbPlcHdr"/>
        </w:types>
        <w:behaviors>
          <w:behavior w:val="content"/>
        </w:behaviors>
        <w:guid w:val="{31E5DC0C-214F-4A8D-A6D6-12A9FA68CBA8}"/>
      </w:docPartPr>
      <w:docPartBody>
        <w:p w:rsidR="00752B0A" w:rsidRDefault="00752B0A">
          <w:pPr>
            <w:pStyle w:val="1C98DA3295274E27944BA96378D3712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63"/>
    <w:rsid w:val="00026B70"/>
    <w:rsid w:val="00027EE4"/>
    <w:rsid w:val="00152A65"/>
    <w:rsid w:val="00170AF7"/>
    <w:rsid w:val="001F326D"/>
    <w:rsid w:val="002F708E"/>
    <w:rsid w:val="00752B0A"/>
    <w:rsid w:val="00963C63"/>
    <w:rsid w:val="00AA0103"/>
    <w:rsid w:val="00C17568"/>
    <w:rsid w:val="00DB0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41F14184E4421AA718766F8CB4FF2F">
    <w:name w:val="3841F14184E4421AA718766F8CB4FF2F"/>
  </w:style>
  <w:style w:type="paragraph" w:customStyle="1" w:styleId="D180DBACC010463DAAF652478F8E6417">
    <w:name w:val="D180DBACC010463DAAF652478F8E6417"/>
  </w:style>
  <w:style w:type="paragraph" w:customStyle="1" w:styleId="A0DA086EE45D40F6A9F0C097D3800805">
    <w:name w:val="A0DA086EE45D40F6A9F0C097D3800805"/>
  </w:style>
  <w:style w:type="character" w:styleId="PlaceholderText">
    <w:name w:val="Placeholder Text"/>
    <w:basedOn w:val="DefaultParagraphFont"/>
    <w:uiPriority w:val="99"/>
    <w:semiHidden/>
    <w:rsid w:val="00963C63"/>
    <w:rPr>
      <w:color w:val="808080"/>
    </w:rPr>
  </w:style>
  <w:style w:type="paragraph" w:customStyle="1" w:styleId="1C98DA3295274E27944BA96378D37123">
    <w:name w:val="1C98DA3295274E27944BA96378D37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458</Words>
  <Characters>303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ker</dc:creator>
  <cp:keywords/>
  <dc:description/>
  <cp:lastModifiedBy>Debra Rayhill</cp:lastModifiedBy>
  <cp:revision>2</cp:revision>
  <cp:lastPrinted>2025-03-24T20:47:00Z</cp:lastPrinted>
  <dcterms:created xsi:type="dcterms:W3CDTF">2025-04-16T15:18:00Z</dcterms:created>
  <dcterms:modified xsi:type="dcterms:W3CDTF">2025-04-16T15:18:00Z</dcterms:modified>
</cp:coreProperties>
</file>